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380"/>
        <w:gridCol w:w="1145"/>
        <w:gridCol w:w="244"/>
        <w:gridCol w:w="299"/>
        <w:gridCol w:w="521"/>
        <w:gridCol w:w="700"/>
        <w:gridCol w:w="793"/>
        <w:gridCol w:w="1126"/>
        <w:gridCol w:w="2087"/>
        <w:gridCol w:w="2704"/>
      </w:tblGrid>
      <w:tr w:rsidR="00B44FEF" w:rsidRPr="00B44FEF" w:rsidTr="00B87D9E">
        <w:trPr>
          <w:trHeight w:val="564"/>
        </w:trPr>
        <w:tc>
          <w:tcPr>
            <w:tcW w:w="283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FF99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b/>
                <w:bCs/>
                <w:color w:val="99FF99"/>
                <w:sz w:val="20"/>
                <w:szCs w:val="20"/>
              </w:rPr>
              <w:t xml:space="preserve">Company Header </w:t>
            </w:r>
            <w:r w:rsidRPr="00B44FEF">
              <w:rPr>
                <w:rFonts w:ascii="Arial" w:eastAsia="Times New Roman" w:hAnsi="Arial" w:cs="Arial"/>
                <w:b/>
                <w:bCs/>
                <w:color w:val="99FF99"/>
                <w:sz w:val="20"/>
                <w:szCs w:val="20"/>
              </w:rPr>
              <w:br/>
              <w:t>(if any)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F" w:rsidRPr="00B44FEF" w:rsidRDefault="00B87D9E" w:rsidP="00855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color w:val="0D0D0D"/>
                <w:sz w:val="20"/>
                <w:szCs w:val="20"/>
              </w:rPr>
              <w:t xml:space="preserve">Customer Invoice No </w:t>
            </w:r>
            <w:r>
              <w:rPr>
                <w:rFonts w:ascii="Arial" w:eastAsia="Times New Roman" w:hAnsi="Arial" w:cs="Arial"/>
                <w:color w:val="0D0D0D"/>
                <w:sz w:val="20"/>
                <w:szCs w:val="20"/>
              </w:rPr>
              <w:t>:</w:t>
            </w:r>
            <w:r w:rsidRPr="00B44FEF">
              <w:rPr>
                <w:rFonts w:ascii="Arial" w:eastAsia="Times New Roman" w:hAnsi="Arial" w:cs="Arial"/>
                <w:color w:val="0D0D0D"/>
                <w:sz w:val="20"/>
                <w:szCs w:val="20"/>
              </w:rPr>
              <w:br/>
            </w:r>
            <w:r w:rsidRPr="00B44FEF">
              <w:rPr>
                <w:rFonts w:ascii="宋体" w:eastAsia="宋体" w:hAnsi="宋体" w:cs="宋体"/>
                <w:color w:val="0D0D0D"/>
                <w:sz w:val="20"/>
                <w:szCs w:val="20"/>
              </w:rPr>
              <w:t>客户参考编号</w:t>
            </w:r>
            <w:r>
              <w:rPr>
                <w:rFonts w:ascii="Arial" w:eastAsia="Times New Roman" w:hAnsi="Arial" w:cs="Arial"/>
                <w:color w:val="0D0D0D"/>
                <w:sz w:val="20"/>
                <w:szCs w:val="20"/>
              </w:rPr>
              <w:t>:</w:t>
            </w:r>
          </w:p>
        </w:tc>
      </w:tr>
      <w:tr w:rsidR="00B44FEF" w:rsidRPr="00B44FEF" w:rsidTr="00B44FEF">
        <w:trPr>
          <w:trHeight w:val="4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</w:pPr>
            <w:r w:rsidRPr="00B44FEF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</w:rPr>
              <w:t>Commercial Invoice</w:t>
            </w:r>
          </w:p>
        </w:tc>
      </w:tr>
      <w:tr w:rsidR="00B44FEF" w:rsidRPr="00B44FEF" w:rsidTr="00B87D9E">
        <w:trPr>
          <w:trHeight w:val="375"/>
        </w:trPr>
        <w:tc>
          <w:tcPr>
            <w:tcW w:w="1159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新宋体" w:eastAsia="新宋体" w:hAnsi="新宋体" w:cs="Arial"/>
                <w:sz w:val="20"/>
                <w:szCs w:val="20"/>
              </w:rPr>
            </w:pPr>
            <w:r w:rsidRPr="00B44FEF">
              <w:rPr>
                <w:rFonts w:ascii="新宋体" w:eastAsia="新宋体" w:hAnsi="新宋体" w:cs="Arial" w:hint="eastAsia"/>
                <w:sz w:val="20"/>
                <w:szCs w:val="20"/>
              </w:rPr>
              <w:t>HAWB#: 运单号码</w:t>
            </w:r>
          </w:p>
        </w:tc>
        <w:tc>
          <w:tcPr>
            <w:tcW w:w="3841" w:type="pct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新宋体" w:eastAsia="新宋体" w:hAnsi="新宋体" w:cs="Arial"/>
                <w:sz w:val="20"/>
                <w:szCs w:val="20"/>
              </w:rPr>
            </w:pPr>
            <w:r w:rsidRPr="00B44FEF">
              <w:rPr>
                <w:rFonts w:ascii="新宋体" w:eastAsia="新宋体" w:hAnsi="新宋体" w:cs="Arial" w:hint="eastAsia"/>
                <w:sz w:val="20"/>
                <w:szCs w:val="20"/>
              </w:rPr>
              <w:t> </w:t>
            </w:r>
          </w:p>
        </w:tc>
      </w:tr>
      <w:tr w:rsidR="00B44FEF" w:rsidRPr="00B44FEF" w:rsidTr="00B44FEF">
        <w:trPr>
          <w:trHeight w:val="255"/>
        </w:trPr>
        <w:tc>
          <w:tcPr>
            <w:tcW w:w="2334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Shipper </w:t>
            </w:r>
            <w:r w:rsidRPr="00B44FEF">
              <w:rPr>
                <w:rFonts w:ascii="宋体" w:eastAsia="宋体" w:hAnsi="宋体" w:cs="Arial" w:hint="eastAsia"/>
                <w:b/>
                <w:bCs/>
                <w:color w:val="FFFFFF"/>
                <w:sz w:val="20"/>
                <w:szCs w:val="20"/>
              </w:rPr>
              <w:t>寄件方</w:t>
            </w:r>
          </w:p>
        </w:tc>
        <w:tc>
          <w:tcPr>
            <w:tcW w:w="266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Receiver </w:t>
            </w:r>
            <w:r w:rsidRPr="00B44FEF">
              <w:rPr>
                <w:rFonts w:ascii="宋体" w:eastAsia="宋体" w:hAnsi="宋体" w:cs="Arial" w:hint="eastAsia"/>
                <w:b/>
                <w:bCs/>
                <w:color w:val="FFFFFF"/>
                <w:sz w:val="20"/>
                <w:szCs w:val="20"/>
              </w:rPr>
              <w:t>收件方</w:t>
            </w:r>
          </w:p>
        </w:tc>
      </w:tr>
      <w:tr w:rsidR="00B44FEF" w:rsidRPr="00B44FEF" w:rsidTr="00B44FEF">
        <w:trPr>
          <w:trHeight w:val="270"/>
        </w:trPr>
        <w:tc>
          <w:tcPr>
            <w:tcW w:w="2334" w:type="pct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 xml:space="preserve">Name </w:t>
            </w:r>
            <w:r w:rsidRPr="00B44FEF">
              <w:rPr>
                <w:rFonts w:ascii="宋体" w:eastAsia="宋体" w:hAnsi="宋体" w:cs="宋体"/>
                <w:sz w:val="20"/>
                <w:szCs w:val="20"/>
              </w:rPr>
              <w:t>名称</w:t>
            </w: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2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color w:val="0D0D0D"/>
                <w:sz w:val="20"/>
                <w:szCs w:val="20"/>
              </w:rPr>
              <w:t xml:space="preserve">Name </w:t>
            </w:r>
            <w:r w:rsidRPr="00B44FEF">
              <w:rPr>
                <w:rFonts w:ascii="宋体" w:eastAsia="宋体" w:hAnsi="宋体" w:cs="宋体"/>
                <w:color w:val="0D0D0D"/>
                <w:sz w:val="20"/>
                <w:szCs w:val="20"/>
              </w:rPr>
              <w:t>名称</w:t>
            </w:r>
            <w:r w:rsidRPr="00B44FEF">
              <w:rPr>
                <w:rFonts w:ascii="Arial" w:eastAsia="Times New Roman" w:hAnsi="Arial" w:cs="Arial"/>
                <w:color w:val="0D0D0D"/>
                <w:sz w:val="20"/>
                <w:szCs w:val="20"/>
              </w:rPr>
              <w:t>:</w:t>
            </w:r>
          </w:p>
        </w:tc>
      </w:tr>
      <w:tr w:rsidR="00B44FEF" w:rsidRPr="00B44FEF" w:rsidTr="00B44FEF">
        <w:trPr>
          <w:trHeight w:val="600"/>
        </w:trPr>
        <w:tc>
          <w:tcPr>
            <w:tcW w:w="2334" w:type="pct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4FEF" w:rsidRPr="00B44FEF" w:rsidTr="00B44FEF">
        <w:trPr>
          <w:trHeight w:val="525"/>
        </w:trPr>
        <w:tc>
          <w:tcPr>
            <w:tcW w:w="2334" w:type="pct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 xml:space="preserve">Address </w:t>
            </w:r>
            <w:r w:rsidRPr="00B44FEF">
              <w:rPr>
                <w:rFonts w:ascii="宋体" w:eastAsia="宋体" w:hAnsi="宋体" w:cs="Arial" w:hint="eastAsia"/>
                <w:sz w:val="20"/>
                <w:szCs w:val="20"/>
              </w:rPr>
              <w:t>地址:</w:t>
            </w:r>
          </w:p>
        </w:tc>
        <w:tc>
          <w:tcPr>
            <w:tcW w:w="2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Address: (Postal Code &amp; Country Name is Mandatory)</w:t>
            </w:r>
            <w:r w:rsidRPr="00B44FE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44FEF">
              <w:rPr>
                <w:rFonts w:ascii="宋体" w:eastAsia="宋体" w:hAnsi="宋体" w:cs="宋体"/>
                <w:sz w:val="20"/>
                <w:szCs w:val="20"/>
              </w:rPr>
              <w:t>地址</w:t>
            </w: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B44FEF">
              <w:rPr>
                <w:rFonts w:ascii="宋体" w:eastAsia="宋体" w:hAnsi="宋体" w:cs="宋体"/>
                <w:sz w:val="20"/>
                <w:szCs w:val="20"/>
              </w:rPr>
              <w:t>目的地邮编及国家名称必需提供</w:t>
            </w:r>
          </w:p>
        </w:tc>
      </w:tr>
      <w:tr w:rsidR="00B44FEF" w:rsidRPr="00B44FEF" w:rsidTr="00B44FEF">
        <w:trPr>
          <w:trHeight w:val="1002"/>
        </w:trPr>
        <w:tc>
          <w:tcPr>
            <w:tcW w:w="2334" w:type="pct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4FEF" w:rsidRPr="00B44FEF" w:rsidRDefault="00B44FEF" w:rsidP="00B44FEF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44FEF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  <w:tc>
          <w:tcPr>
            <w:tcW w:w="2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FEF" w:rsidRPr="00B44FEF" w:rsidRDefault="00B44FEF" w:rsidP="00B44FEF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44FEF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</w:tr>
      <w:tr w:rsidR="00B44FEF" w:rsidRPr="00B44FEF" w:rsidTr="00B44FEF">
        <w:trPr>
          <w:trHeight w:val="255"/>
        </w:trPr>
        <w:tc>
          <w:tcPr>
            <w:tcW w:w="2334" w:type="pct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 xml:space="preserve">Contact Name </w:t>
            </w:r>
            <w:r w:rsidRPr="00B44FEF">
              <w:rPr>
                <w:rFonts w:ascii="宋体" w:eastAsia="宋体" w:hAnsi="宋体" w:cs="Arial" w:hint="eastAsia"/>
                <w:sz w:val="20"/>
                <w:szCs w:val="20"/>
              </w:rPr>
              <w:t>联系人姓名</w:t>
            </w: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2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 xml:space="preserve">Contact Name </w:t>
            </w:r>
            <w:r w:rsidRPr="00B44FEF">
              <w:rPr>
                <w:rFonts w:ascii="宋体" w:eastAsia="宋体" w:hAnsi="宋体" w:cs="Arial" w:hint="eastAsia"/>
                <w:sz w:val="20"/>
                <w:szCs w:val="20"/>
              </w:rPr>
              <w:t>联系人姓名</w:t>
            </w: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B44FEF" w:rsidRPr="00B44FEF" w:rsidTr="00B44FEF">
        <w:trPr>
          <w:trHeight w:val="402"/>
        </w:trPr>
        <w:tc>
          <w:tcPr>
            <w:tcW w:w="2334" w:type="pct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4FEF" w:rsidRPr="00B44FEF" w:rsidTr="00B44FEF">
        <w:trPr>
          <w:trHeight w:val="255"/>
        </w:trPr>
        <w:tc>
          <w:tcPr>
            <w:tcW w:w="2334" w:type="pct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 xml:space="preserve">Contact Number </w:t>
            </w:r>
            <w:r w:rsidRPr="00B44FEF">
              <w:rPr>
                <w:rFonts w:ascii="宋体" w:eastAsia="宋体" w:hAnsi="宋体" w:cs="宋体"/>
                <w:sz w:val="20"/>
                <w:szCs w:val="20"/>
              </w:rPr>
              <w:t>联系人电话号码</w:t>
            </w: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2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 xml:space="preserve">Contact Number </w:t>
            </w:r>
            <w:r w:rsidRPr="00B44FEF">
              <w:rPr>
                <w:rFonts w:ascii="宋体" w:eastAsia="宋体" w:hAnsi="宋体" w:cs="宋体"/>
                <w:sz w:val="20"/>
                <w:szCs w:val="20"/>
              </w:rPr>
              <w:t>联系人电话号码</w:t>
            </w: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B44FEF" w:rsidRPr="00B44FEF" w:rsidTr="00B44FEF">
        <w:trPr>
          <w:trHeight w:val="402"/>
        </w:trPr>
        <w:tc>
          <w:tcPr>
            <w:tcW w:w="2334" w:type="pct"/>
            <w:gridSpan w:val="7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4FEF" w:rsidRPr="00B44FEF" w:rsidTr="00B44FEF">
        <w:trPr>
          <w:trHeight w:val="255"/>
        </w:trPr>
        <w:tc>
          <w:tcPr>
            <w:tcW w:w="2334" w:type="pct"/>
            <w:gridSpan w:val="7"/>
            <w:vMerge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 xml:space="preserve">Contact E-mail </w:t>
            </w:r>
            <w:r w:rsidRPr="00B44FEF">
              <w:rPr>
                <w:rFonts w:ascii="宋体" w:eastAsia="宋体" w:hAnsi="宋体" w:cs="宋体"/>
                <w:sz w:val="20"/>
                <w:szCs w:val="20"/>
              </w:rPr>
              <w:t>联系人电邮地址</w:t>
            </w: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B44FEF" w:rsidRPr="00B44FEF" w:rsidTr="00B44FEF">
        <w:trPr>
          <w:trHeight w:val="402"/>
        </w:trPr>
        <w:tc>
          <w:tcPr>
            <w:tcW w:w="2334" w:type="pct"/>
            <w:gridSpan w:val="7"/>
            <w:vMerge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6" w:type="pct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4FEF" w:rsidRPr="00B44FEF" w:rsidTr="00B87D9E">
        <w:trPr>
          <w:trHeight w:val="300"/>
        </w:trPr>
        <w:tc>
          <w:tcPr>
            <w:tcW w:w="1658" w:type="pct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44FEF" w:rsidRPr="00B44FEF" w:rsidRDefault="00B44FEF" w:rsidP="00B44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Goods Description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Quantity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Unit Price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Value</w:t>
            </w:r>
          </w:p>
        </w:tc>
      </w:tr>
      <w:tr w:rsidR="00B44FEF" w:rsidRPr="00B44FEF" w:rsidTr="00B87D9E">
        <w:trPr>
          <w:trHeight w:val="255"/>
        </w:trPr>
        <w:tc>
          <w:tcPr>
            <w:tcW w:w="14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44FEF" w:rsidRPr="00B44FEF" w:rsidRDefault="00B44FEF" w:rsidP="00B44FEF">
            <w:pPr>
              <w:spacing w:after="0" w:line="240" w:lineRule="auto"/>
              <w:jc w:val="right"/>
              <w:rPr>
                <w:rFonts w:ascii="宋体" w:eastAsia="宋体" w:hAnsi="宋体" w:cs="Arial"/>
                <w:sz w:val="20"/>
                <w:szCs w:val="20"/>
              </w:rPr>
            </w:pPr>
            <w:r w:rsidRPr="00B44FEF">
              <w:rPr>
                <w:rFonts w:ascii="宋体" w:eastAsia="宋体" w:hAnsi="宋体" w:cs="Arial" w:hint="eastAsia"/>
                <w:sz w:val="20"/>
                <w:szCs w:val="20"/>
              </w:rPr>
              <w:t>托寄物明细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宋体" w:eastAsia="宋体" w:hAnsi="宋体" w:cs="宋体"/>
                <w:sz w:val="20"/>
                <w:szCs w:val="20"/>
              </w:rPr>
              <w:t>数量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宋体" w:eastAsia="宋体" w:hAnsi="宋体" w:cs="宋体"/>
                <w:sz w:val="20"/>
                <w:szCs w:val="20"/>
              </w:rPr>
              <w:t>单价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宋体" w:eastAsia="宋体" w:hAnsi="宋体" w:cs="宋体"/>
                <w:sz w:val="20"/>
                <w:szCs w:val="20"/>
              </w:rPr>
              <w:t>金额</w:t>
            </w:r>
          </w:p>
        </w:tc>
      </w:tr>
      <w:tr w:rsidR="00B44FEF" w:rsidRPr="00B44FEF" w:rsidTr="00B87D9E">
        <w:trPr>
          <w:trHeight w:val="255"/>
        </w:trPr>
        <w:tc>
          <w:tcPr>
            <w:tcW w:w="1416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宋体" w:eastAsia="宋体" w:hAnsi="宋体" w:cs="宋体"/>
                <w:sz w:val="20"/>
                <w:szCs w:val="20"/>
              </w:rPr>
              <w:t>（</w:t>
            </w: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USD</w:t>
            </w:r>
            <w:r w:rsidRPr="00B44FEF">
              <w:rPr>
                <w:rFonts w:ascii="宋体" w:eastAsia="宋体" w:hAnsi="宋体" w:cs="宋体"/>
                <w:sz w:val="20"/>
                <w:szCs w:val="20"/>
              </w:rPr>
              <w:t>）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宋体" w:eastAsia="宋体" w:hAnsi="宋体" w:cs="宋体"/>
                <w:sz w:val="20"/>
                <w:szCs w:val="20"/>
              </w:rPr>
              <w:t>（</w:t>
            </w: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USD</w:t>
            </w:r>
            <w:r w:rsidRPr="00B44FEF">
              <w:rPr>
                <w:rFonts w:ascii="宋体" w:eastAsia="宋体" w:hAnsi="宋体" w:cs="宋体"/>
                <w:sz w:val="20"/>
                <w:szCs w:val="20"/>
              </w:rPr>
              <w:t>）</w:t>
            </w:r>
          </w:p>
        </w:tc>
      </w:tr>
      <w:tr w:rsidR="00B44FEF" w:rsidRPr="00B44FEF" w:rsidTr="00B87D9E">
        <w:trPr>
          <w:trHeight w:val="402"/>
        </w:trPr>
        <w:tc>
          <w:tcPr>
            <w:tcW w:w="2334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4FEF" w:rsidRPr="00B44FEF" w:rsidRDefault="00B44FEF" w:rsidP="00B44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4FEF" w:rsidRPr="00B44FEF" w:rsidTr="00B87D9E">
        <w:trPr>
          <w:trHeight w:val="402"/>
        </w:trPr>
        <w:tc>
          <w:tcPr>
            <w:tcW w:w="2334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EF" w:rsidRPr="00B44FEF" w:rsidRDefault="00B44FEF" w:rsidP="00B44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4FEF" w:rsidRPr="00B44FEF" w:rsidRDefault="00B44FEF" w:rsidP="00B44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4FEF" w:rsidRPr="00B44FEF" w:rsidTr="00B87D9E">
        <w:trPr>
          <w:trHeight w:val="402"/>
        </w:trPr>
        <w:tc>
          <w:tcPr>
            <w:tcW w:w="2334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4FEF" w:rsidRPr="00B44FEF" w:rsidTr="00B87D9E">
        <w:trPr>
          <w:trHeight w:val="402"/>
        </w:trPr>
        <w:tc>
          <w:tcPr>
            <w:tcW w:w="2334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4FEF" w:rsidRPr="00B44FEF" w:rsidTr="00B87D9E">
        <w:trPr>
          <w:trHeight w:val="402"/>
        </w:trPr>
        <w:tc>
          <w:tcPr>
            <w:tcW w:w="2334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4FEF" w:rsidRPr="00B44FEF" w:rsidTr="00B87D9E">
        <w:trPr>
          <w:trHeight w:val="402"/>
        </w:trPr>
        <w:tc>
          <w:tcPr>
            <w:tcW w:w="2334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4FEF" w:rsidRPr="00B44FEF" w:rsidTr="00B87D9E">
        <w:trPr>
          <w:trHeight w:val="402"/>
        </w:trPr>
        <w:tc>
          <w:tcPr>
            <w:tcW w:w="2334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4FEF" w:rsidRPr="00B44FEF" w:rsidTr="00B87D9E">
        <w:trPr>
          <w:trHeight w:val="402"/>
        </w:trPr>
        <w:tc>
          <w:tcPr>
            <w:tcW w:w="2334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4FEF" w:rsidRPr="00B44FEF" w:rsidTr="00B87D9E">
        <w:trPr>
          <w:trHeight w:val="402"/>
        </w:trPr>
        <w:tc>
          <w:tcPr>
            <w:tcW w:w="2334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4FEF" w:rsidRPr="00B44FEF" w:rsidTr="00B87D9E">
        <w:trPr>
          <w:trHeight w:val="402"/>
        </w:trPr>
        <w:tc>
          <w:tcPr>
            <w:tcW w:w="2334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4FEF" w:rsidRPr="00B44FEF" w:rsidTr="00B87D9E">
        <w:trPr>
          <w:trHeight w:val="233"/>
        </w:trPr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44FEF" w:rsidRPr="00864EC0" w:rsidRDefault="00B44FEF" w:rsidP="00B44FEF">
            <w:pPr>
              <w:spacing w:after="0" w:line="24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color w:val="0D0D0D"/>
                <w:sz w:val="20"/>
                <w:szCs w:val="20"/>
              </w:rPr>
              <w:t xml:space="preserve">Total Declared Value </w:t>
            </w:r>
            <w:r w:rsidRPr="00B44FEF">
              <w:rPr>
                <w:rFonts w:ascii="宋体" w:eastAsia="宋体" w:hAnsi="宋体" w:cs="Arial" w:hint="eastAsia"/>
                <w:color w:val="000000"/>
                <w:sz w:val="20"/>
                <w:szCs w:val="20"/>
              </w:rPr>
              <w:t>申报总价值</w:t>
            </w:r>
            <w:r w:rsidRPr="00B44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(USD)</w:t>
            </w:r>
            <w:r w:rsidR="00864EC0">
              <w:rPr>
                <w:rFonts w:ascii="Arial" w:hAnsi="Arial" w:cs="Arial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44FEF" w:rsidRPr="00B44FEF" w:rsidTr="00B87D9E">
        <w:trPr>
          <w:trHeight w:val="281"/>
        </w:trPr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7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44FEF" w:rsidRPr="00864EC0" w:rsidRDefault="00B44FEF" w:rsidP="00B44FEF">
            <w:pPr>
              <w:spacing w:after="0" w:line="24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color w:val="0D0D0D"/>
                <w:sz w:val="20"/>
                <w:szCs w:val="20"/>
              </w:rPr>
              <w:t>Total Weight</w:t>
            </w:r>
            <w:r w:rsidR="00834FA9">
              <w:rPr>
                <w:rFonts w:ascii="Arial" w:hAnsi="Arial" w:cs="Arial" w:hint="eastAsia"/>
                <w:color w:val="0D0D0D"/>
                <w:sz w:val="20"/>
                <w:szCs w:val="20"/>
              </w:rPr>
              <w:t>总重量</w:t>
            </w:r>
            <w:r w:rsidRPr="00B44FEF">
              <w:rPr>
                <w:rFonts w:ascii="Arial" w:eastAsia="Times New Roman" w:hAnsi="Arial" w:cs="Arial"/>
                <w:color w:val="0D0D0D"/>
                <w:sz w:val="20"/>
                <w:szCs w:val="20"/>
              </w:rPr>
              <w:t>: (KG)</w:t>
            </w:r>
            <w:r w:rsidR="00864EC0">
              <w:rPr>
                <w:rFonts w:ascii="Arial" w:hAnsi="Arial" w:cs="Arial" w:hint="eastAsia"/>
                <w:color w:val="0D0D0D"/>
                <w:sz w:val="20"/>
                <w:szCs w:val="20"/>
              </w:rPr>
              <w:t>：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4FEF" w:rsidRPr="00B44FEF" w:rsidRDefault="00B44FEF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87D9E" w:rsidRPr="00B44FEF" w:rsidTr="00B87D9E">
        <w:trPr>
          <w:trHeight w:val="281"/>
        </w:trPr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D9E" w:rsidRPr="00B44FEF" w:rsidRDefault="00B87D9E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D9E" w:rsidRPr="00B44FEF" w:rsidRDefault="00B87D9E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D9E" w:rsidRPr="00B44FEF" w:rsidRDefault="00B87D9E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7D9E" w:rsidRPr="00B44FEF" w:rsidRDefault="00B87D9E" w:rsidP="00B44FEF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7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B87D9E" w:rsidRPr="00864EC0" w:rsidRDefault="00B87D9E" w:rsidP="00B87D9E">
            <w:pPr>
              <w:spacing w:after="0" w:line="240" w:lineRule="auto"/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4FA9">
              <w:rPr>
                <w:rFonts w:ascii="Arial" w:eastAsia="Times New Roman" w:hAnsi="Arial" w:cs="Arial"/>
                <w:sz w:val="20"/>
                <w:szCs w:val="20"/>
              </w:rPr>
              <w:t xml:space="preserve">Total packages </w:t>
            </w:r>
            <w:proofErr w:type="spellStart"/>
            <w:r w:rsidRPr="00864EC0">
              <w:rPr>
                <w:rFonts w:ascii="Arial" w:eastAsia="Times New Roman" w:hAnsi="Arial" w:cs="Arial" w:hint="eastAsia"/>
                <w:sz w:val="20"/>
                <w:szCs w:val="20"/>
              </w:rPr>
              <w:t>子母件</w:t>
            </w:r>
            <w:r w:rsidR="00834FA9">
              <w:rPr>
                <w:rFonts w:ascii="Arial" w:eastAsia="Times New Roman" w:hAnsi="Arial" w:cs="Arial"/>
                <w:sz w:val="20"/>
                <w:szCs w:val="20"/>
              </w:rPr>
              <w:t>总件数</w:t>
            </w:r>
            <w:proofErr w:type="spellEnd"/>
            <w:r w:rsidR="00864EC0">
              <w:rPr>
                <w:rFonts w:ascii="Arial" w:hAnsi="Arial" w:cs="Arial" w:hint="eastAsia"/>
                <w:sz w:val="20"/>
                <w:szCs w:val="20"/>
              </w:rPr>
              <w:t>：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87D9E" w:rsidRPr="00B44FEF" w:rsidRDefault="00B87D9E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87D9E" w:rsidRPr="00B44FEF" w:rsidTr="00B87D9E">
        <w:trPr>
          <w:trHeight w:val="271"/>
        </w:trPr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9E" w:rsidRPr="00B44FEF" w:rsidRDefault="00B87D9E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9E" w:rsidRPr="00B44FEF" w:rsidRDefault="00B87D9E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9E" w:rsidRPr="00B44FEF" w:rsidRDefault="00B87D9E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9E" w:rsidRPr="00B44FEF" w:rsidRDefault="00B87D9E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87D9E" w:rsidRPr="00864EC0" w:rsidRDefault="00B87D9E" w:rsidP="00B44FE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 xml:space="preserve">Terms of Trade </w:t>
            </w:r>
            <w:r w:rsidRPr="00B44FEF">
              <w:rPr>
                <w:rFonts w:ascii="宋体" w:eastAsia="宋体" w:hAnsi="宋体" w:cs="宋体"/>
                <w:sz w:val="20"/>
                <w:szCs w:val="20"/>
              </w:rPr>
              <w:t>贸易条件</w:t>
            </w:r>
            <w:r w:rsidR="00864EC0">
              <w:rPr>
                <w:rFonts w:ascii="Arial" w:hAnsi="Arial" w:cs="Arial" w:hint="eastAsia"/>
                <w:sz w:val="20"/>
                <w:szCs w:val="20"/>
              </w:rPr>
              <w:t>：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7D9E" w:rsidRPr="00B44FEF" w:rsidRDefault="00B87D9E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FOB</w:t>
            </w:r>
          </w:p>
        </w:tc>
      </w:tr>
      <w:tr w:rsidR="00B87D9E" w:rsidRPr="00B44FEF" w:rsidTr="00B87D9E">
        <w:trPr>
          <w:trHeight w:val="261"/>
        </w:trPr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9E" w:rsidRPr="00B44FEF" w:rsidRDefault="00B87D9E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9E" w:rsidRPr="00B44FEF" w:rsidRDefault="00B87D9E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9E" w:rsidRPr="00B44FEF" w:rsidRDefault="00B87D9E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9E" w:rsidRPr="00B44FEF" w:rsidRDefault="00B87D9E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932A4" w:rsidRPr="000C7C45" w:rsidRDefault="00864EC0" w:rsidP="00C932A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7C45">
              <w:rPr>
                <w:rFonts w:ascii="Arial" w:eastAsia="Times New Roman" w:hAnsi="Arial" w:cs="Arial"/>
                <w:sz w:val="20"/>
                <w:szCs w:val="20"/>
              </w:rPr>
              <w:t>EORI Number</w:t>
            </w:r>
            <w:r w:rsidR="000C7C45" w:rsidRPr="000C7C45">
              <w:rPr>
                <w:rFonts w:ascii="Arial" w:hAnsi="Arial" w:cs="Arial" w:hint="eastAsia"/>
                <w:sz w:val="20"/>
                <w:szCs w:val="20"/>
              </w:rPr>
              <w:t>企业备案号码</w:t>
            </w:r>
            <w:r w:rsidRPr="000C7C45">
              <w:rPr>
                <w:rFonts w:ascii="Arial" w:hAnsi="Arial" w:cs="Arial" w:hint="eastAsia"/>
                <w:sz w:val="20"/>
                <w:szCs w:val="20"/>
              </w:rPr>
              <w:t>：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7D9E" w:rsidRPr="000C7C45" w:rsidRDefault="00B87D9E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C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932A4" w:rsidRPr="00C932A4" w:rsidTr="00B87D9E">
        <w:trPr>
          <w:trHeight w:val="261"/>
        </w:trPr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2A4" w:rsidRPr="00B44FEF" w:rsidRDefault="00C932A4" w:rsidP="00C932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2A4" w:rsidRPr="00B44FEF" w:rsidRDefault="00C932A4" w:rsidP="00C932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2A4" w:rsidRPr="00B44FEF" w:rsidRDefault="00C932A4" w:rsidP="00C932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2A4" w:rsidRPr="00B44FEF" w:rsidRDefault="00C932A4" w:rsidP="00C932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C932A4" w:rsidRPr="000C7C45" w:rsidRDefault="00C932A4" w:rsidP="00C932A4">
            <w:pPr>
              <w:wordWrap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7C45">
              <w:rPr>
                <w:rFonts w:ascii="Arial" w:hAnsi="Arial" w:cs="Arial" w:hint="eastAsia"/>
                <w:sz w:val="20"/>
                <w:szCs w:val="20"/>
              </w:rPr>
              <w:t>VAT number</w:t>
            </w:r>
            <w:r w:rsidR="000C7C45" w:rsidRPr="000C7C45">
              <w:rPr>
                <w:rFonts w:ascii="Arial" w:hAnsi="Arial" w:cs="Arial" w:hint="eastAsia"/>
                <w:sz w:val="20"/>
                <w:szCs w:val="20"/>
              </w:rPr>
              <w:t>增值税号码</w:t>
            </w:r>
            <w:r w:rsidRPr="000C7C45">
              <w:rPr>
                <w:rFonts w:ascii="Arial" w:hAnsi="Arial" w:cs="Arial" w:hint="eastAsia"/>
                <w:sz w:val="20"/>
                <w:szCs w:val="20"/>
              </w:rPr>
              <w:t>：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C932A4" w:rsidRPr="00C932A4" w:rsidRDefault="00C932A4" w:rsidP="00C932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B87D9E" w:rsidRPr="00B44FEF" w:rsidTr="00B87D9E">
        <w:trPr>
          <w:trHeight w:val="293"/>
        </w:trPr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9E" w:rsidRPr="00B44FEF" w:rsidRDefault="00B87D9E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9E" w:rsidRPr="00B44FEF" w:rsidRDefault="00B87D9E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9E" w:rsidRPr="00B44FEF" w:rsidRDefault="00B87D9E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9E" w:rsidRPr="00B44FEF" w:rsidRDefault="00B87D9E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87D9E" w:rsidRPr="00864EC0" w:rsidRDefault="00B87D9E" w:rsidP="00B44FE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Country of o</w:t>
            </w:r>
            <w:bookmarkStart w:id="0" w:name="_GoBack"/>
            <w:bookmarkEnd w:id="0"/>
            <w:r w:rsidRPr="00B44FEF">
              <w:rPr>
                <w:rFonts w:ascii="Arial" w:eastAsia="Times New Roman" w:hAnsi="Arial" w:cs="Arial"/>
                <w:sz w:val="20"/>
                <w:szCs w:val="20"/>
              </w:rPr>
              <w:t xml:space="preserve">rigin </w:t>
            </w:r>
            <w:r w:rsidRPr="00B44FEF">
              <w:rPr>
                <w:rFonts w:ascii="宋体" w:eastAsia="宋体" w:hAnsi="宋体" w:cs="宋体"/>
                <w:sz w:val="20"/>
                <w:szCs w:val="20"/>
              </w:rPr>
              <w:t>原产地</w:t>
            </w:r>
            <w:r w:rsidR="00864EC0">
              <w:rPr>
                <w:rFonts w:ascii="Arial" w:hAnsi="Arial" w:cs="Arial" w:hint="eastAsia"/>
                <w:sz w:val="20"/>
                <w:szCs w:val="20"/>
              </w:rPr>
              <w:t>：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7D9E" w:rsidRPr="00B44FEF" w:rsidRDefault="00B87D9E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87D9E" w:rsidRPr="00B44FEF" w:rsidTr="00B44FEF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9E" w:rsidRPr="00B44FEF" w:rsidRDefault="00B87D9E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 xml:space="preserve">Remarks </w:t>
            </w:r>
            <w:r w:rsidRPr="00B44FEF">
              <w:rPr>
                <w:rFonts w:ascii="宋体" w:eastAsia="宋体" w:hAnsi="宋体" w:cs="Arial" w:hint="eastAsia"/>
                <w:sz w:val="20"/>
                <w:szCs w:val="20"/>
              </w:rPr>
              <w:t>备注</w:t>
            </w: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B87D9E" w:rsidRPr="00B44FEF" w:rsidTr="00B44FEF">
        <w:trPr>
          <w:trHeight w:val="6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D9E" w:rsidRPr="00B44FEF" w:rsidRDefault="00B87D9E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 xml:space="preserve">I hereby certify the information on this declaration is true and correct; and the contents of this shipment are as stated above. </w:t>
            </w:r>
            <w:r w:rsidRPr="00B44FEF">
              <w:rPr>
                <w:rFonts w:ascii="宋体" w:eastAsia="宋体" w:hAnsi="宋体" w:cs="Arial" w:hint="eastAsia"/>
                <w:sz w:val="20"/>
                <w:szCs w:val="20"/>
              </w:rPr>
              <w:t>本人仅此证明以上所申报属实</w:t>
            </w:r>
          </w:p>
        </w:tc>
      </w:tr>
      <w:tr w:rsidR="00B87D9E" w:rsidRPr="00B44FEF" w:rsidTr="00B87D9E">
        <w:trPr>
          <w:trHeight w:val="255"/>
        </w:trPr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87D9E" w:rsidRPr="00B44FEF" w:rsidRDefault="00B87D9E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Signature:</w:t>
            </w:r>
          </w:p>
        </w:tc>
        <w:tc>
          <w:tcPr>
            <w:tcW w:w="1677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9E" w:rsidRPr="00B44FEF" w:rsidRDefault="00B87D9E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87D9E" w:rsidRPr="00B44FEF" w:rsidRDefault="00B87D9E" w:rsidP="00B44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4FEF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  <w:r w:rsidRPr="00B44FEF">
              <w:rPr>
                <w:rFonts w:ascii="宋体" w:eastAsia="宋体" w:hAnsi="宋体" w:cs="Arial" w:hint="eastAsia"/>
                <w:sz w:val="20"/>
                <w:szCs w:val="20"/>
              </w:rPr>
              <w:t>日期:</w:t>
            </w:r>
          </w:p>
        </w:tc>
        <w:tc>
          <w:tcPr>
            <w:tcW w:w="123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D9E" w:rsidRPr="00B44FEF" w:rsidRDefault="00B87D9E" w:rsidP="00B44F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87D9E" w:rsidRPr="00B44FEF" w:rsidTr="00B87D9E">
        <w:trPr>
          <w:trHeight w:val="255"/>
        </w:trPr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87D9E" w:rsidRPr="00B44FEF" w:rsidRDefault="00B87D9E" w:rsidP="00B44FEF">
            <w:pPr>
              <w:spacing w:after="0" w:line="24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B44FEF">
              <w:rPr>
                <w:rFonts w:ascii="宋体" w:eastAsia="宋体" w:hAnsi="宋体" w:cs="Arial" w:hint="eastAsia"/>
                <w:sz w:val="20"/>
                <w:szCs w:val="20"/>
              </w:rPr>
              <w:t>寄件人签名（或盖章）</w:t>
            </w:r>
          </w:p>
        </w:tc>
        <w:tc>
          <w:tcPr>
            <w:tcW w:w="167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D9E" w:rsidRPr="00B44FEF" w:rsidRDefault="00B87D9E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D9E" w:rsidRPr="00B44FEF" w:rsidRDefault="00B87D9E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D9E" w:rsidRPr="00B44FEF" w:rsidRDefault="00B87D9E" w:rsidP="00B44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4325A" w:rsidRPr="00B44FEF" w:rsidRDefault="0024325A" w:rsidP="00B44FEF"/>
    <w:sectPr w:rsidR="0024325A" w:rsidRPr="00B44FEF" w:rsidSect="00F44110">
      <w:pgSz w:w="12240" w:h="15840" w:code="1"/>
      <w:pgMar w:top="284" w:right="720" w:bottom="22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99"/>
    <w:rsid w:val="0001681A"/>
    <w:rsid w:val="00073FC7"/>
    <w:rsid w:val="000953E4"/>
    <w:rsid w:val="000C7C45"/>
    <w:rsid w:val="0024325A"/>
    <w:rsid w:val="0050498A"/>
    <w:rsid w:val="00687580"/>
    <w:rsid w:val="006C3E99"/>
    <w:rsid w:val="00834FA9"/>
    <w:rsid w:val="00855B43"/>
    <w:rsid w:val="00864EC0"/>
    <w:rsid w:val="0089093A"/>
    <w:rsid w:val="008B31CA"/>
    <w:rsid w:val="008F61AF"/>
    <w:rsid w:val="00941BAB"/>
    <w:rsid w:val="00B44FEF"/>
    <w:rsid w:val="00B87D9E"/>
    <w:rsid w:val="00C932A4"/>
    <w:rsid w:val="00CB35E1"/>
    <w:rsid w:val="00D45BF0"/>
    <w:rsid w:val="00F4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941BA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41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941BA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41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B027-CB76-4E43-BEB0-477E77A5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??(Dean Wei)-?????</dc:creator>
  <cp:lastModifiedBy>Windows7</cp:lastModifiedBy>
  <cp:revision>2</cp:revision>
  <dcterms:created xsi:type="dcterms:W3CDTF">2017-10-31T06:28:00Z</dcterms:created>
  <dcterms:modified xsi:type="dcterms:W3CDTF">2017-10-31T06:28:00Z</dcterms:modified>
</cp:coreProperties>
</file>